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8444" w14:textId="77777777" w:rsidR="00727748" w:rsidRDefault="00727748" w:rsidP="00727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D43265" w14:textId="77777777" w:rsidR="00727748" w:rsidRDefault="00727748" w:rsidP="00727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9E12BF" w14:textId="77777777" w:rsidR="00727748" w:rsidRDefault="00727748" w:rsidP="00727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422337" w14:textId="77777777" w:rsidR="00727748" w:rsidRDefault="00727748" w:rsidP="00727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4E0286" w14:textId="77777777" w:rsidR="00727748" w:rsidRDefault="00727748" w:rsidP="00727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C386CE" w14:textId="77777777" w:rsidR="00727748" w:rsidRDefault="00727748" w:rsidP="00727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174230" w14:textId="77777777" w:rsidR="00727748" w:rsidRDefault="00727748" w:rsidP="00727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52EB81" w14:textId="77777777" w:rsidR="00727748" w:rsidRDefault="00727748" w:rsidP="00727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2172F5" w14:textId="77777777" w:rsidR="00727748" w:rsidRDefault="00727748" w:rsidP="00727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43D23C" w14:textId="77777777" w:rsidR="00727748" w:rsidRDefault="00727748" w:rsidP="00727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E5083C" w14:textId="77777777" w:rsidR="00727748" w:rsidRDefault="00727748" w:rsidP="00727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79C7BB" w14:textId="77777777" w:rsidR="00727748" w:rsidRDefault="00727748" w:rsidP="00727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F013EC" w14:textId="77777777" w:rsidR="00727748" w:rsidRDefault="00727748" w:rsidP="00727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39070B" w14:textId="77777777" w:rsidR="00727748" w:rsidRDefault="00727748" w:rsidP="00727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D027AF" w14:textId="77777777" w:rsidR="00727748" w:rsidRDefault="00727748" w:rsidP="00727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8F33A0" w14:textId="2395843A" w:rsidR="00727748" w:rsidRDefault="00727748" w:rsidP="0072774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9C0C9B" w:rsidRPr="00D35C42">
        <w:rPr>
          <w:rFonts w:ascii="Times New Roman" w:hAnsi="Times New Roman" w:cs="Times New Roman"/>
          <w:b/>
          <w:sz w:val="28"/>
          <w:szCs w:val="28"/>
        </w:rPr>
        <w:t>гребной 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ABC4CCE" w14:textId="77777777" w:rsidR="00727748" w:rsidRDefault="00727748" w:rsidP="007277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A96220" w14:textId="3B66BAA0" w:rsidR="00246AED" w:rsidRPr="00F0248A" w:rsidRDefault="00246AED" w:rsidP="00246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9B44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9B443C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20266335" w14:textId="492E1F50" w:rsidR="00246AED" w:rsidRPr="000B56F4" w:rsidRDefault="00246AED" w:rsidP="00246AED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924142">
        <w:rPr>
          <w:rFonts w:ascii="Times New Roman" w:hAnsi="Times New Roman" w:cs="Times New Roman"/>
          <w:sz w:val="28"/>
          <w:szCs w:val="28"/>
        </w:rPr>
        <w:t>гребной 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BB8AC36" w14:textId="77777777" w:rsidR="00246AED" w:rsidRPr="00DA58AF" w:rsidRDefault="00246AED" w:rsidP="00246AED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76B38A27" w14:textId="77777777" w:rsidR="00246AED" w:rsidRDefault="00246AED" w:rsidP="00246AED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0C7E1CB" w14:textId="77777777" w:rsidR="00246AED" w:rsidRDefault="00246AED" w:rsidP="00246A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2E0AAD" w14:textId="77777777" w:rsidR="00246AED" w:rsidRDefault="00246AED" w:rsidP="00246A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5C7832" w14:textId="77777777" w:rsidR="00246AED" w:rsidRDefault="00246AED" w:rsidP="00246A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7BFEFC" w14:textId="77777777" w:rsidR="00246AED" w:rsidRDefault="00246AED" w:rsidP="00246AE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5CFCC1B4" w14:textId="77777777" w:rsidR="00727748" w:rsidRDefault="00727748" w:rsidP="00727748">
      <w:pPr>
        <w:spacing w:after="0" w:line="240" w:lineRule="auto"/>
        <w:sectPr w:rsidR="0072774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341785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036D09A4" w:rsidR="008838C1" w:rsidRPr="00341785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по виду </w:t>
      </w:r>
      <w:r w:rsidRPr="00D35C42">
        <w:rPr>
          <w:rFonts w:ascii="Times New Roman" w:hAnsi="Times New Roman" w:cs="Times New Roman"/>
          <w:b/>
          <w:sz w:val="28"/>
          <w:szCs w:val="28"/>
        </w:rPr>
        <w:t>спорта «</w:t>
      </w:r>
      <w:r w:rsidR="00D35C42" w:rsidRPr="00D35C42">
        <w:rPr>
          <w:rFonts w:ascii="Times New Roman" w:hAnsi="Times New Roman" w:cs="Times New Roman"/>
          <w:b/>
          <w:sz w:val="28"/>
          <w:szCs w:val="28"/>
        </w:rPr>
        <w:t>гребной спорт</w:t>
      </w:r>
      <w:r w:rsidRPr="00D35C42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 w:rsidRPr="00341785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654B3EF1" w:rsidR="00862D47" w:rsidRPr="00341785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D35C42">
        <w:rPr>
          <w:rFonts w:ascii="Times New Roman" w:hAnsi="Times New Roman" w:cs="Times New Roman"/>
          <w:sz w:val="28"/>
          <w:szCs w:val="28"/>
        </w:rPr>
        <w:t>гребной спорт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1785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00B471AA" w:rsidR="005925F2" w:rsidRPr="00341785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D35C42">
        <w:rPr>
          <w:rFonts w:ascii="Times New Roman" w:hAnsi="Times New Roman" w:cs="Times New Roman"/>
          <w:sz w:val="28"/>
          <w:szCs w:val="28"/>
        </w:rPr>
        <w:t>гребной спорт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AB266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AB266E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186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35FB4A23" w:rsidR="001866BB" w:rsidRPr="00341785" w:rsidRDefault="00326C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D35C42">
        <w:rPr>
          <w:rFonts w:ascii="Times New Roman" w:hAnsi="Times New Roman" w:cs="Times New Roman"/>
          <w:sz w:val="28"/>
          <w:szCs w:val="28"/>
        </w:rPr>
        <w:t>гребной спорт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2CC22D40" w:rsidR="00943504" w:rsidRPr="00341785" w:rsidRDefault="00943504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6F4BAE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3B3E7D4C" w:rsidR="0097569B" w:rsidRPr="00341785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D35C42">
        <w:rPr>
          <w:rFonts w:ascii="Times New Roman" w:hAnsi="Times New Roman" w:cs="Times New Roman"/>
          <w:sz w:val="28"/>
          <w:szCs w:val="28"/>
        </w:rPr>
        <w:t>гребной спорт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1785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767E4DFF" w:rsidR="00227705" w:rsidRPr="00341785" w:rsidRDefault="00227705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35C42">
        <w:rPr>
          <w:rFonts w:ascii="Times New Roman" w:hAnsi="Times New Roman" w:cs="Times New Roman"/>
          <w:sz w:val="28"/>
          <w:szCs w:val="28"/>
        </w:rPr>
        <w:t>гребной спорт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94350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5EE9799D" w:rsidR="008C16D0" w:rsidRPr="00341785" w:rsidRDefault="00246AED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E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</w:t>
      </w:r>
      <w:r w:rsidR="00354F54">
        <w:rPr>
          <w:rFonts w:ascii="Times New Roman" w:hAnsi="Times New Roman" w:cs="Times New Roman"/>
          <w:sz w:val="28"/>
          <w:szCs w:val="28"/>
        </w:rPr>
        <w:t xml:space="preserve">, </w:t>
      </w:r>
      <w:r w:rsidRPr="00246AED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354F54">
        <w:rPr>
          <w:rFonts w:ascii="Times New Roman" w:hAnsi="Times New Roman" w:cs="Times New Roman"/>
          <w:sz w:val="28"/>
          <w:szCs w:val="28"/>
        </w:rPr>
        <w:br/>
        <w:t xml:space="preserve">и третьем </w:t>
      </w:r>
      <w:r w:rsidRPr="00246AED">
        <w:rPr>
          <w:rFonts w:ascii="Times New Roman" w:hAnsi="Times New Roman" w:cs="Times New Roman"/>
          <w:sz w:val="28"/>
          <w:szCs w:val="28"/>
        </w:rPr>
        <w:t>году</w:t>
      </w:r>
      <w:r w:rsidR="008C16D0" w:rsidRPr="00246AED">
        <w:rPr>
          <w:rFonts w:ascii="Times New Roman" w:hAnsi="Times New Roman" w:cs="Times New Roman"/>
          <w:sz w:val="28"/>
          <w:szCs w:val="28"/>
        </w:rPr>
        <w:t>;</w:t>
      </w:r>
    </w:p>
    <w:p w14:paraId="15E2D9FB" w14:textId="2AAC00CC" w:rsidR="008C16D0" w:rsidRPr="00341785" w:rsidRDefault="00246AED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E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Pr="00246AED">
        <w:rPr>
          <w:rFonts w:ascii="Times New Roman" w:hAnsi="Times New Roman" w:cs="Times New Roman"/>
          <w:sz w:val="28"/>
          <w:szCs w:val="28"/>
        </w:rPr>
        <w:br/>
        <w:t xml:space="preserve">не ниже уровня спортивных соревнований субъекта Российской Федерации, начиная с </w:t>
      </w:r>
      <w:r w:rsidR="00354F54">
        <w:rPr>
          <w:rFonts w:ascii="Times New Roman" w:hAnsi="Times New Roman" w:cs="Times New Roman"/>
          <w:sz w:val="28"/>
          <w:szCs w:val="28"/>
        </w:rPr>
        <w:t>четвертого</w:t>
      </w:r>
      <w:r w:rsidRPr="00246A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16D0" w:rsidRPr="00246AED">
        <w:rPr>
          <w:rFonts w:ascii="Times New Roman" w:hAnsi="Times New Roman" w:cs="Times New Roman"/>
          <w:sz w:val="28"/>
          <w:szCs w:val="28"/>
        </w:rPr>
        <w:t>;</w:t>
      </w:r>
    </w:p>
    <w:p w14:paraId="05E3CC11" w14:textId="425CC2D3" w:rsidR="00943504" w:rsidRPr="00341785" w:rsidRDefault="00AC15B0" w:rsidP="00943504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41785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3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1866BB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50C0E902" w:rsidR="008C16D0" w:rsidRPr="00341785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35C42">
        <w:rPr>
          <w:rFonts w:ascii="Times New Roman" w:hAnsi="Times New Roman" w:cs="Times New Roman"/>
          <w:sz w:val="28"/>
          <w:szCs w:val="28"/>
        </w:rPr>
        <w:t>гребной спорт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9756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E622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41785" w:rsidRDefault="00E62279" w:rsidP="00E622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F945DC6" w14:textId="77777777" w:rsidR="00520670" w:rsidRPr="00341785" w:rsidRDefault="00520670" w:rsidP="005206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670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95463CC" w14:textId="19DB7093" w:rsidR="001866BB" w:rsidRPr="00341785" w:rsidRDefault="00246AED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AE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межрегиональных спортивных соревнований</w:t>
      </w:r>
      <w:r w:rsidR="001866BB" w:rsidRPr="00246AED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2C62FB2C" w:rsidR="001866BB" w:rsidRPr="00341785" w:rsidRDefault="00AC15B0" w:rsidP="0097569B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341785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4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341785" w:rsidRDefault="007358E3" w:rsidP="007358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41785" w:rsidRDefault="00A766D2" w:rsidP="00A766D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267F7B95" w:rsidR="00E62279" w:rsidRPr="00520670" w:rsidRDefault="00246AED" w:rsidP="00E6227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AE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всероссийских спортивных соревнований</w:t>
      </w:r>
      <w:r w:rsidR="00E62279" w:rsidRPr="00246AED">
        <w:rPr>
          <w:rFonts w:ascii="Times New Roman" w:hAnsi="Times New Roman" w:cs="Times New Roman"/>
          <w:sz w:val="28"/>
          <w:szCs w:val="28"/>
        </w:rPr>
        <w:t>;</w:t>
      </w:r>
    </w:p>
    <w:p w14:paraId="6E553D42" w14:textId="77777777" w:rsidR="00520670" w:rsidRPr="00341785" w:rsidRDefault="00520670" w:rsidP="00520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670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341785" w:rsidRDefault="001866BB" w:rsidP="0029666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3211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341785" w:rsidRDefault="003C4DD3" w:rsidP="008E7E7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12A1E6C" w14:textId="77777777" w:rsidR="002A0E50" w:rsidRPr="002A0E50" w:rsidRDefault="00457DEB" w:rsidP="002A0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4D41"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4D41"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D41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="00464D41" w:rsidRPr="002A0E5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2A0E50" w:rsidRPr="002A0E50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17DDC87D" w14:textId="77777777" w:rsidR="002A0E50" w:rsidRPr="002A0E50" w:rsidRDefault="002A0E50" w:rsidP="002A0E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61202E" w14:textId="77777777" w:rsidR="002A0E50" w:rsidRPr="002A0E50" w:rsidRDefault="002A0E50" w:rsidP="00C20A71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E50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2A0E50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531C4419" w14:textId="524C2A05" w:rsidR="002A0E50" w:rsidRPr="002A0E50" w:rsidRDefault="002A0E50" w:rsidP="002A0E50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2A0E50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D26699">
        <w:rPr>
          <w:rFonts w:ascii="Times New Roman" w:hAnsi="Times New Roman" w:cs="Times New Roman"/>
          <w:sz w:val="20"/>
          <w:szCs w:val="20"/>
        </w:rPr>
        <w:t>учебно-</w:t>
      </w:r>
      <w:r w:rsidRPr="002A0E50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7E6D668B" w14:textId="13D347A0" w:rsidR="002A0E50" w:rsidRPr="002A0E50" w:rsidRDefault="002A0E50" w:rsidP="00C20A71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0E50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2A0E50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881F9F">
        <w:rPr>
          <w:rFonts w:ascii="Times New Roman" w:hAnsi="Times New Roman" w:cs="Times New Roman"/>
          <w:sz w:val="28"/>
          <w:szCs w:val="28"/>
        </w:rPr>
        <w:t>_</w:t>
      </w:r>
      <w:r w:rsidRPr="002A0E50">
        <w:rPr>
          <w:rFonts w:ascii="Times New Roman" w:hAnsi="Times New Roman" w:cs="Times New Roman"/>
          <w:sz w:val="28"/>
          <w:szCs w:val="28"/>
        </w:rPr>
        <w:t>__</w:t>
      </w:r>
    </w:p>
    <w:p w14:paraId="4603DF2D" w14:textId="77777777" w:rsidR="002A0E50" w:rsidRPr="002A0E50" w:rsidRDefault="002A0E50" w:rsidP="002A0E50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A0E50">
        <w:rPr>
          <w:rFonts w:ascii="Times New Roman" w:hAnsi="Times New Roman" w:cs="Times New Roman"/>
          <w:sz w:val="20"/>
          <w:szCs w:val="20"/>
        </w:rPr>
        <w:t>(</w:t>
      </w:r>
      <w:r w:rsidRPr="002A0E50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2A0E50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2A0E50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D95A4C8" w14:textId="77777777" w:rsidR="002A0E50" w:rsidRPr="00341785" w:rsidRDefault="002A0E50" w:rsidP="002A0E50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2A0E50">
        <w:rPr>
          <w:rFonts w:ascii="Times New Roman" w:hAnsi="Times New Roman" w:cs="Times New Roman"/>
          <w:bCs/>
          <w:sz w:val="28"/>
          <w:szCs w:val="28"/>
        </w:rPr>
        <w:t>(</w:t>
      </w:r>
      <w:r w:rsidRPr="002A0E50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10DF418F" w:rsidR="003E3AEF" w:rsidRDefault="003E3AEF" w:rsidP="002A0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C5D1F" w14:textId="77777777" w:rsidR="00C20A71" w:rsidRPr="00D26699" w:rsidRDefault="00C20A71">
      <w:pPr>
        <w:rPr>
          <w:rFonts w:ascii="Times New Roman" w:hAnsi="Times New Roman" w:cs="Times New Roman"/>
          <w:b/>
          <w:sz w:val="28"/>
          <w:szCs w:val="28"/>
        </w:rPr>
      </w:pPr>
      <w:r w:rsidRPr="00D2669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817671" w14:textId="14EE92A4" w:rsidR="009B60ED" w:rsidRPr="00341785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341785" w:rsidRDefault="00C81DC9" w:rsidP="00881F9F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65D52F24" w:rsidR="009133EF" w:rsidRPr="00341785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290CEABF" w:rsidR="009133EF" w:rsidRPr="00341785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81F9F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55B414A7" w:rsidR="009D7051" w:rsidRPr="00341785" w:rsidRDefault="00E16FD2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="00881F9F">
        <w:rPr>
          <w:rFonts w:ascii="Times New Roman" w:hAnsi="Times New Roman" w:cs="Times New Roman"/>
          <w:sz w:val="20"/>
          <w:szCs w:val="20"/>
        </w:rPr>
        <w:t>-</w:t>
      </w:r>
      <w:r w:rsidRPr="0034178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37174C34" w:rsidR="002B72C7" w:rsidRPr="00341785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</w:t>
      </w:r>
      <w:r w:rsidR="00881F9F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t>___________________________.</w:t>
      </w:r>
    </w:p>
    <w:p w14:paraId="27FF05A5" w14:textId="7C7F586D" w:rsidR="008232C8" w:rsidRPr="00341785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0E9319A2" w:rsidR="00426EB9" w:rsidRPr="00341785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D35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D35C42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35C42" w:rsidRPr="00D35C42">
        <w:rPr>
          <w:rFonts w:ascii="Times New Roman" w:hAnsi="Times New Roman" w:cs="Times New Roman"/>
          <w:sz w:val="28"/>
          <w:szCs w:val="28"/>
        </w:rPr>
        <w:t>гребной спорт</w:t>
      </w:r>
      <w:r w:rsidRPr="00D35C42">
        <w:rPr>
          <w:rFonts w:ascii="Times New Roman" w:hAnsi="Times New Roman" w:cs="Times New Roman"/>
          <w:sz w:val="28"/>
          <w:szCs w:val="28"/>
        </w:rPr>
        <w:t>»</w:t>
      </w:r>
      <w:r w:rsidR="00426EB9" w:rsidRPr="00D35C42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D35C42"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A7BE0" w14:textId="6389D04A" w:rsidR="00426EB9" w:rsidRPr="00341785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341785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341785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7239D8BA" w:rsidR="00664715" w:rsidRPr="00246AED" w:rsidRDefault="00246AED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46AED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246AED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341785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Этапы</w:t>
            </w:r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34178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8633B" w:rsidRPr="00341785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341785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Этап начальной</w:t>
            </w:r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341785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341785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341785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341785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341785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6F8ECB41" w:rsidR="0058633B" w:rsidRPr="006F4BAE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4BAE">
              <w:rPr>
                <w:sz w:val="24"/>
                <w:szCs w:val="24"/>
                <w:lang w:val="ru-RU"/>
              </w:rPr>
              <w:t xml:space="preserve">До </w:t>
            </w:r>
            <w:r w:rsidR="006F4BAE" w:rsidRPr="006F4BAE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6F4BAE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4BAE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346CE84C" w:rsidR="0058633B" w:rsidRPr="006F4BAE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4BAE">
              <w:rPr>
                <w:sz w:val="24"/>
                <w:szCs w:val="24"/>
                <w:lang w:val="ru-RU"/>
              </w:rPr>
              <w:t>Свыше</w:t>
            </w:r>
            <w:r w:rsidR="00B66165" w:rsidRPr="006F4BAE">
              <w:rPr>
                <w:sz w:val="24"/>
                <w:szCs w:val="24"/>
                <w:lang w:val="ru-RU"/>
              </w:rPr>
              <w:t xml:space="preserve"> </w:t>
            </w:r>
            <w:r w:rsidR="006F4BAE" w:rsidRPr="006F4BAE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6F4BAE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4BAE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341785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341785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34178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34178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341785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341785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34178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341785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341785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341785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341785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341785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341785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341785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341785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341785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341785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341785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341785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341785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341785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341785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Общая физическая</w:t>
            </w:r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341785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341785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 xml:space="preserve">Специальная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физическая</w:t>
            </w:r>
            <w:r w:rsidRPr="00341785">
              <w:rPr>
                <w:spacing w:val="1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010DDB3E" w:rsidR="004F7072" w:rsidRPr="00341785" w:rsidRDefault="00246AED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246AED">
              <w:rPr>
                <w:sz w:val="24"/>
                <w:szCs w:val="24"/>
                <w:lang w:val="ru-RU" w:eastAsia="ru-RU"/>
              </w:rPr>
              <w:t>Участие в с</w:t>
            </w:r>
            <w:r w:rsidRPr="00246AED">
              <w:rPr>
                <w:sz w:val="24"/>
                <w:szCs w:val="24"/>
                <w:lang w:eastAsia="ru-RU"/>
              </w:rPr>
              <w:t>портивны</w:t>
            </w:r>
            <w:r w:rsidRPr="00246AED">
              <w:rPr>
                <w:sz w:val="24"/>
                <w:szCs w:val="24"/>
                <w:lang w:val="ru-RU" w:eastAsia="ru-RU"/>
              </w:rPr>
              <w:t>х</w:t>
            </w:r>
            <w:r w:rsidRPr="00246AED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246AED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341785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Психологическая</w:t>
            </w:r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341785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 xml:space="preserve">Инструкторская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341785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28276937" w:rsidR="00426EB9" w:rsidRPr="00341785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D35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D35C42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35C42" w:rsidRPr="00D35C42">
        <w:rPr>
          <w:rFonts w:ascii="Times New Roman" w:hAnsi="Times New Roman" w:cs="Times New Roman"/>
          <w:sz w:val="28"/>
          <w:szCs w:val="28"/>
        </w:rPr>
        <w:t>гребной спорт</w:t>
      </w:r>
      <w:r w:rsidRPr="00D35C42">
        <w:rPr>
          <w:rFonts w:ascii="Times New Roman" w:hAnsi="Times New Roman" w:cs="Times New Roman"/>
          <w:sz w:val="28"/>
          <w:szCs w:val="28"/>
        </w:rPr>
        <w:t>»</w:t>
      </w:r>
      <w:r w:rsidR="00426EB9" w:rsidRPr="00D35C42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D35C42"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947C2" w14:textId="51867955" w:rsidR="00426EB9" w:rsidRPr="00341785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213187C" w14:textId="77777777" w:rsidR="00246AED" w:rsidRPr="00341785" w:rsidRDefault="00246AED" w:rsidP="00246AED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246AED" w:rsidRPr="00682092" w14:paraId="593D5152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9F3977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346C8424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1620DC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7235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556BC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246AED" w:rsidRPr="00682092" w14:paraId="02EB0BFA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65ADA1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C2B01C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246AED" w:rsidRPr="00682092" w14:paraId="048BCEA4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371538" w14:textId="77777777" w:rsidR="00246AED" w:rsidRPr="00682092" w:rsidRDefault="00246AED" w:rsidP="004703B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35BCF1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E51DB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EB6EC0A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A8A1F4A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FDF23B1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E68ED8D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1A6E3987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BAE6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46AED" w:rsidRPr="00682092" w14:paraId="45B46E43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832F31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B61475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BCC69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A1DA4F3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E4DB8B9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6B45EC1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0A4123F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15C9F61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1153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46AED" w:rsidRPr="00682092" w14:paraId="5C3B9F3C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6DF0D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D7BFFA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B3E3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CBAE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46AED" w:rsidRPr="00682092" w14:paraId="787F2D54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58B682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5E80C7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246AED" w:rsidRPr="00682092" w14:paraId="08AFE0F2" w14:textId="77777777" w:rsidTr="004703B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FAE3F4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07EBF8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7F46B40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6C34E24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D999763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851A8C7" w14:textId="77777777" w:rsidR="00246AED" w:rsidRPr="00682092" w:rsidRDefault="00246AED" w:rsidP="004703B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9EDA" w14:textId="77777777" w:rsidR="00246AED" w:rsidRPr="00682092" w:rsidRDefault="00246AED" w:rsidP="004703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50EF2C0" w14:textId="77777777" w:rsidR="00246AED" w:rsidRPr="00682092" w:rsidRDefault="00246AED" w:rsidP="004703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9839C9F" w14:textId="77777777" w:rsidR="00246AED" w:rsidRPr="00682092" w:rsidRDefault="00246AED" w:rsidP="004703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91C56C1" w14:textId="77777777" w:rsidR="00246AED" w:rsidRPr="00682092" w:rsidRDefault="00246AED" w:rsidP="004703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FF88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46AED" w:rsidRPr="00682092" w14:paraId="08ED94B3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5563E7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E67368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1220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3852626B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B966209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D1D4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46AED" w:rsidRPr="00682092" w14:paraId="1CF819B7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E52F9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71D9EC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06CE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DF07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46AED" w:rsidRPr="00682092" w14:paraId="58656D72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FF32DB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4EF04B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246AED" w:rsidRPr="00682092" w14:paraId="5F384EBF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24A686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15430B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5B9A0BC" w14:textId="77777777" w:rsidR="00246AED" w:rsidRPr="00682092" w:rsidRDefault="00246AED" w:rsidP="004703BE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3EC9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4D6D93D7" w14:textId="77777777" w:rsidR="00246AED" w:rsidRPr="00682092" w:rsidRDefault="00246AED" w:rsidP="004703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FCD6B61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64FF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46AED" w:rsidRPr="00682092" w14:paraId="60103260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1D380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B8E5F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CE1A72F" w14:textId="77777777" w:rsidR="00246AED" w:rsidRPr="00682092" w:rsidRDefault="00246AED" w:rsidP="004703B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734A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2F6EC715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7D84B5E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FD02DB7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93C9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246AED" w:rsidRPr="00682092" w14:paraId="24958E7E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97B18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43471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9C09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B599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46AED" w:rsidRPr="00682092" w14:paraId="6BD6A622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883E6F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CFE6D1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246AED" w:rsidRPr="00682092" w14:paraId="33DD709E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B047C3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BDBC6A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E74E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1436909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22165F8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651C3EB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69D5ECA1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EE3C9A9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24D3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46AED" w:rsidRPr="00682092" w14:paraId="5BAE5475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63F8E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1027B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DEA1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BE4D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46AED" w:rsidRPr="00310D7D" w14:paraId="75102E3B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AE718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04E59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82E0" w14:textId="77777777" w:rsidR="00246AED" w:rsidRPr="00682092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9D58" w14:textId="77777777" w:rsidR="00246AED" w:rsidRPr="00310D7D" w:rsidRDefault="00246AED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08CA718B" w14:textId="77777777" w:rsidR="00246AED" w:rsidRPr="00341785" w:rsidRDefault="00246AED" w:rsidP="00246A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76F3E" w14:textId="77777777" w:rsidR="00282A73" w:rsidRPr="00341785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0449B46E" w:rsidR="00426EB9" w:rsidRPr="00341785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D35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D35C42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35C42" w:rsidRPr="00D35C42">
        <w:rPr>
          <w:rFonts w:ascii="Times New Roman" w:hAnsi="Times New Roman" w:cs="Times New Roman"/>
          <w:sz w:val="28"/>
          <w:szCs w:val="28"/>
        </w:rPr>
        <w:t>гребной спорт</w:t>
      </w:r>
      <w:r w:rsidRPr="00D35C42">
        <w:rPr>
          <w:rFonts w:ascii="Times New Roman" w:hAnsi="Times New Roman" w:cs="Times New Roman"/>
          <w:sz w:val="28"/>
          <w:szCs w:val="28"/>
        </w:rPr>
        <w:t>»</w:t>
      </w:r>
      <w:r w:rsidR="00426EB9" w:rsidRPr="00D35C42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D35C42">
        <w:rPr>
          <w:rFonts w:ascii="Times New Roman" w:hAnsi="Times New Roman" w:cs="Times New Roman"/>
          <w:sz w:val="28"/>
          <w:szCs w:val="28"/>
        </w:rPr>
        <w:br/>
        <w:t>Минспорта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14:paraId="120C213D" w14:textId="75BF9365" w:rsidR="00426EB9" w:rsidRPr="00341785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CE5591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1C763186" w:rsidR="00C20A71" w:rsidRDefault="00C20A71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7D569B25" w14:textId="77777777" w:rsidR="00C20A71" w:rsidRDefault="00C20A71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296F1C79" w14:textId="77777777" w:rsidR="00C20A71" w:rsidRPr="00376211" w:rsidRDefault="00C20A71" w:rsidP="00C20A7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21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26A423E7" w14:textId="4F0B336B" w:rsidR="00C20A71" w:rsidRPr="00376211" w:rsidRDefault="00C20A71" w:rsidP="00C20A71">
      <w:pPr>
        <w:spacing w:after="0" w:line="240" w:lineRule="auto"/>
        <w:ind w:left="8505"/>
        <w:jc w:val="center"/>
        <w:rPr>
          <w:sz w:val="28"/>
          <w:szCs w:val="28"/>
        </w:rPr>
      </w:pPr>
      <w:r w:rsidRPr="0037621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76211">
        <w:rPr>
          <w:rFonts w:ascii="Times New Roman" w:hAnsi="Times New Roman" w:cs="Times New Roman"/>
          <w:sz w:val="28"/>
          <w:szCs w:val="28"/>
        </w:rPr>
        <w:t xml:space="preserve"> по виду спорта «гребной спорт», утвержденной приказом </w:t>
      </w:r>
      <w:r w:rsidRPr="00376211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2022C83" w14:textId="77777777" w:rsidR="00C20A71" w:rsidRPr="00376211" w:rsidRDefault="00C20A71" w:rsidP="00C20A71">
      <w:pPr>
        <w:spacing w:after="0" w:line="240" w:lineRule="auto"/>
        <w:ind w:left="8505"/>
        <w:jc w:val="center"/>
        <w:rPr>
          <w:sz w:val="28"/>
          <w:szCs w:val="28"/>
        </w:rPr>
      </w:pPr>
      <w:r w:rsidRPr="0037621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8725E08" w14:textId="77777777" w:rsidR="00C20A71" w:rsidRPr="00376211" w:rsidRDefault="00C20A71" w:rsidP="00C20A7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8E147A" w14:textId="77777777" w:rsidR="00C20A71" w:rsidRPr="00376211" w:rsidRDefault="00C20A71" w:rsidP="00C20A7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21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3B4664F" w14:textId="77777777" w:rsidR="00C20A71" w:rsidRPr="00376211" w:rsidRDefault="00C20A71" w:rsidP="00C20A71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AC5C44F" w14:textId="77777777" w:rsidR="00C20A71" w:rsidRPr="00376211" w:rsidRDefault="00C20A71" w:rsidP="00C20A71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376211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5D55BCEB" w14:textId="77777777" w:rsidR="00246AED" w:rsidRDefault="00246AED" w:rsidP="00246AED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246AED" w:rsidRPr="00C612B3" w14:paraId="6ED6B8B2" w14:textId="77777777" w:rsidTr="004703B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6215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89E1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7D2A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9AFC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9082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46AED" w:rsidRPr="00C612B3" w14:paraId="29F89F60" w14:textId="77777777" w:rsidTr="004703B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86CF7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1394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D20E" w14:textId="77777777" w:rsidR="00246AED" w:rsidRPr="00D46817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5342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B3B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AED" w:rsidRPr="00C612B3" w14:paraId="0EB88D3B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6F0A7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1B26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4A89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396B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AEF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46AED" w:rsidRPr="00C612B3" w14:paraId="6CC3D507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ED212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DAE0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126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4D79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FFA8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46AED" w:rsidRPr="00C612B3" w14:paraId="77864243" w14:textId="77777777" w:rsidTr="004703B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5745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B0EE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383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0565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AE23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46AED" w:rsidRPr="00C612B3" w14:paraId="26CCF9B9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90477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3A73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12EF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DC4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241B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46AED" w:rsidRPr="00C612B3" w14:paraId="7701099C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06D9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881B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1C0B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C097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E97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46AED" w:rsidRPr="00C612B3" w14:paraId="2155B965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A8F18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7B70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4AEF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8518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47F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46AED" w:rsidRPr="00C612B3" w14:paraId="6051A229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2670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9339" w14:textId="77777777" w:rsidR="00246AED" w:rsidRPr="001628AD" w:rsidRDefault="00246AED" w:rsidP="004703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A0FD" w14:textId="77777777" w:rsidR="00246AED" w:rsidRPr="00C612B3" w:rsidRDefault="00246AED" w:rsidP="004703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D4FD" w14:textId="77777777" w:rsidR="00246AED" w:rsidRPr="00C612B3" w:rsidRDefault="00246AED" w:rsidP="004703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7E6" w14:textId="77777777" w:rsidR="00246AED" w:rsidRPr="00AE5440" w:rsidRDefault="00246AED" w:rsidP="004703B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46AED" w:rsidRPr="00C612B3" w14:paraId="24942A01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F668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C2C2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130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6791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A4E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46AED" w:rsidRPr="00C612B3" w14:paraId="003CE3E8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C2FC5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7660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2A99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14BD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287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46AED" w:rsidRPr="00C612B3" w14:paraId="39F0DD99" w14:textId="77777777" w:rsidTr="004703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FED1C" w14:textId="77777777" w:rsidR="00246AED" w:rsidRPr="0051479E" w:rsidRDefault="00246AED" w:rsidP="004703B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1D00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31FD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781A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31F8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46AED" w:rsidRPr="00C612B3" w14:paraId="3A508A38" w14:textId="77777777" w:rsidTr="004703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FCA3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77F5F30C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FA89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3841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F153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395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46AED" w:rsidRPr="00C612B3" w14:paraId="14AA6D11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35DEF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80A0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5C0E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6E6F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8126" w14:textId="77777777" w:rsidR="00246AED" w:rsidRPr="00C612B3" w:rsidRDefault="00246AED" w:rsidP="004703BE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246AED" w:rsidRPr="00C612B3" w14:paraId="5CFE998C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6EBFB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EEFA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ACA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C32C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6D3D" w14:textId="77777777" w:rsidR="00246AED" w:rsidRPr="003B175D" w:rsidRDefault="00246AED" w:rsidP="004703B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246AED" w:rsidRPr="00C612B3" w14:paraId="67242C5E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56847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2C29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D57E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303F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A2E6" w14:textId="77777777" w:rsidR="00246AED" w:rsidRPr="00C612B3" w:rsidRDefault="00246AED" w:rsidP="004703B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46AED" w:rsidRPr="00BF51AC" w14:paraId="5E032169" w14:textId="77777777" w:rsidTr="004703B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6F1AE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90C0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0F5C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EC4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66F2" w14:textId="77777777" w:rsidR="00246AED" w:rsidRPr="00BF51AC" w:rsidRDefault="00246AED" w:rsidP="004703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246AED" w:rsidRPr="00C612B3" w14:paraId="78543C6D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5AEA2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4F7F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A262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957F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E168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246AED" w:rsidRPr="00C612B3" w14:paraId="3C6F518C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F264B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FF76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2124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42A8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2C68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46AED" w:rsidRPr="00C612B3" w14:paraId="678B852B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83171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7DC4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8725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18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7C3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46AED" w:rsidRPr="00C612B3" w14:paraId="295D0DE3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0C0F3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0D8E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F459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EC86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A39F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46AED" w:rsidRPr="00C612B3" w14:paraId="2CB3369C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9281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6549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7643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D2E3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338C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246AED" w:rsidRPr="00C612B3" w14:paraId="1556406B" w14:textId="77777777" w:rsidTr="004703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D3B6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F38B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C9E0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80ED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2F7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46AED" w:rsidRPr="00C612B3" w14:paraId="2F3645C7" w14:textId="77777777" w:rsidTr="004703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215AD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совершенст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484A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2CC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95E0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7D14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246AED" w:rsidRPr="00C612B3" w14:paraId="371B9E58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B125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7B7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F811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5CE6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A4A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246AED" w:rsidRPr="00C612B3" w14:paraId="0ECEA24E" w14:textId="77777777" w:rsidTr="004703B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6580E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F2DE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0A11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D25E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2FB9" w14:textId="77777777" w:rsidR="00246AED" w:rsidRPr="00C612B3" w:rsidRDefault="00246AED" w:rsidP="004703B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46AED" w:rsidRPr="00C612B3" w14:paraId="4F1977B2" w14:textId="77777777" w:rsidTr="004703B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53280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19C4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2FB2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A20B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6CCB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246AED" w:rsidRPr="00C612B3" w14:paraId="02D85B61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1BA3D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7015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98C3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6774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954C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46AED" w:rsidRPr="00C612B3" w14:paraId="33A21965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658C0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A6A7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2A8A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A9C1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1EBD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46AED" w:rsidRPr="00C612B3" w14:paraId="7AE9324E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4FE59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812F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D4CB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5F29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BEB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246AED" w:rsidRPr="00C612B3" w14:paraId="532130C8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D5AB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DA5D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E214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C6E6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46AED" w:rsidRPr="00C612B3" w14:paraId="5375BA9F" w14:textId="77777777" w:rsidTr="004703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5095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3B7E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4908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646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46AED" w:rsidRPr="00C612B3" w14:paraId="42425670" w14:textId="77777777" w:rsidTr="004703B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54E1" w14:textId="77777777" w:rsidR="00246AED" w:rsidRPr="00C612B3" w:rsidRDefault="00246AED" w:rsidP="004703B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241623E4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A7BE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C332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1E38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378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AED" w:rsidRPr="00C612B3" w14:paraId="129732BB" w14:textId="77777777" w:rsidTr="004703B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AEA59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FBC7" w14:textId="77777777" w:rsidR="00246AED" w:rsidRPr="00F5772E" w:rsidRDefault="00246AED" w:rsidP="004703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18C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20CE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2340" w14:textId="77777777" w:rsidR="00246AED" w:rsidRPr="00C612B3" w:rsidRDefault="00246AED" w:rsidP="004703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246AED" w:rsidRPr="00C612B3" w14:paraId="3A9E386D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1F9AA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BE69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78D8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C0E0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1303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246AED" w:rsidRPr="00C612B3" w14:paraId="3D9CC008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79260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527A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7DA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1E64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C501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246AED" w:rsidRPr="00C612B3" w14:paraId="43C496DC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FD8BC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785D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 w:rsidRPr="001628AD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8059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93C6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EAAD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46AED" w:rsidRPr="00C612B3" w14:paraId="77A83A75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4F9C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FDC6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5032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8201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3350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246AED" w:rsidRPr="00C612B3" w14:paraId="018D3952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95C4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2C09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3913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5A5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246AED" w:rsidRPr="00C612B3" w14:paraId="6DB203A7" w14:textId="77777777" w:rsidTr="004703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B21E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ECA3" w14:textId="77777777" w:rsidR="00246AED" w:rsidRPr="001628AD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FFC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72AD" w14:textId="77777777" w:rsidR="00246AED" w:rsidRPr="00C612B3" w:rsidRDefault="00246AED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61430F55" w14:textId="77777777" w:rsidR="00246AED" w:rsidRDefault="00246AED" w:rsidP="00246AED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70021F43" w14:textId="7A8AE15E" w:rsidR="00941640" w:rsidRPr="00C20A71" w:rsidRDefault="007820AE" w:rsidP="000112AC">
      <w:pPr>
        <w:pStyle w:val="a6"/>
        <w:spacing w:before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941640" w:rsidRPr="00C20A71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B2B8" w14:textId="77777777" w:rsidR="00937237" w:rsidRDefault="00937237" w:rsidP="00F4658F">
      <w:pPr>
        <w:spacing w:after="0" w:line="240" w:lineRule="auto"/>
      </w:pPr>
      <w:r>
        <w:separator/>
      </w:r>
    </w:p>
  </w:endnote>
  <w:endnote w:type="continuationSeparator" w:id="0">
    <w:p w14:paraId="1A20108C" w14:textId="77777777" w:rsidR="00937237" w:rsidRDefault="00937237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38A5" w14:textId="77777777" w:rsidR="00937237" w:rsidRDefault="00937237" w:rsidP="00F4658F">
      <w:pPr>
        <w:spacing w:after="0" w:line="240" w:lineRule="auto"/>
      </w:pPr>
      <w:r>
        <w:separator/>
      </w:r>
    </w:p>
  </w:footnote>
  <w:footnote w:type="continuationSeparator" w:id="0">
    <w:p w14:paraId="73B534E5" w14:textId="77777777" w:rsidR="00937237" w:rsidRDefault="00937237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D26699">
          <w:rPr>
            <w:rFonts w:ascii="Times New Roman" w:hAnsi="Times New Roman" w:cs="Times New Roman"/>
            <w:noProof/>
          </w:rPr>
          <w:t>5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D26699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D26699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75720F68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33B11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3"/>
  </w:num>
  <w:num w:numId="5">
    <w:abstractNumId w:val="18"/>
  </w:num>
  <w:num w:numId="6">
    <w:abstractNumId w:val="17"/>
  </w:num>
  <w:num w:numId="7">
    <w:abstractNumId w:val="21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9"/>
  </w:num>
  <w:num w:numId="23">
    <w:abstractNumId w:val="7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6AED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0E50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4F54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211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57DEB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0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4BAE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27748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20AE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1F9F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06254"/>
    <w:rsid w:val="0091046B"/>
    <w:rsid w:val="00911419"/>
    <w:rsid w:val="009133EF"/>
    <w:rsid w:val="00917B65"/>
    <w:rsid w:val="009233CE"/>
    <w:rsid w:val="00924142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37237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43C"/>
    <w:rsid w:val="009B48CE"/>
    <w:rsid w:val="009B5B89"/>
    <w:rsid w:val="009B60ED"/>
    <w:rsid w:val="009B70F2"/>
    <w:rsid w:val="009C0C9B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0A71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6699"/>
    <w:rsid w:val="00D273C5"/>
    <w:rsid w:val="00D27662"/>
    <w:rsid w:val="00D30BA7"/>
    <w:rsid w:val="00D32BFC"/>
    <w:rsid w:val="00D35C42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1A55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4FA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17F9F3AA-422B-4E71-87A1-5A77DD9A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246AE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246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246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F293-AE0C-4B43-A717-83C9E781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4166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2</cp:revision>
  <cp:lastPrinted>2022-10-13T06:32:00Z</cp:lastPrinted>
  <dcterms:created xsi:type="dcterms:W3CDTF">2022-04-28T07:46:00Z</dcterms:created>
  <dcterms:modified xsi:type="dcterms:W3CDTF">2022-10-13T15:25:00Z</dcterms:modified>
</cp:coreProperties>
</file>